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4ED6" w14:textId="77777777" w:rsidR="009B6A93" w:rsidRPr="009D546A" w:rsidRDefault="009B6A93" w:rsidP="009B6A93">
      <w:pPr>
        <w:pStyle w:val="aa"/>
        <w:jc w:val="left"/>
        <w:rPr>
          <w:sz w:val="24"/>
        </w:rPr>
      </w:pPr>
      <w:r w:rsidRPr="009D546A">
        <w:rPr>
          <w:rFonts w:hint="eastAsia"/>
          <w:sz w:val="24"/>
        </w:rPr>
        <w:t>別紙１</w:t>
      </w:r>
    </w:p>
    <w:p w14:paraId="4EA53512" w14:textId="77777777" w:rsidR="009B6A93" w:rsidRPr="009D546A" w:rsidRDefault="009B6A93" w:rsidP="009B6A93">
      <w:pPr>
        <w:pStyle w:val="aa"/>
        <w:rPr>
          <w:sz w:val="24"/>
        </w:rPr>
      </w:pPr>
      <w:r w:rsidRPr="009D546A">
        <w:rPr>
          <w:rFonts w:hint="eastAsia"/>
          <w:sz w:val="24"/>
        </w:rPr>
        <w:t>年　　月　　日</w:t>
      </w:r>
    </w:p>
    <w:p w14:paraId="32F1C6C9" w14:textId="77777777" w:rsidR="000C14AB" w:rsidRPr="009D546A" w:rsidRDefault="000C14AB" w:rsidP="000C14AB">
      <w:pPr>
        <w:pStyle w:val="aa"/>
        <w:ind w:right="960"/>
        <w:jc w:val="both"/>
        <w:rPr>
          <w:sz w:val="24"/>
        </w:rPr>
      </w:pPr>
    </w:p>
    <w:p w14:paraId="0063DF4C" w14:textId="77777777" w:rsidR="009B6A93" w:rsidRPr="009D546A" w:rsidRDefault="009B6A93" w:rsidP="000C14AB">
      <w:pPr>
        <w:pStyle w:val="aa"/>
        <w:jc w:val="left"/>
        <w:rPr>
          <w:sz w:val="24"/>
        </w:rPr>
      </w:pPr>
      <w:r w:rsidRPr="009D546A">
        <w:rPr>
          <w:rFonts w:hint="eastAsia"/>
          <w:sz w:val="24"/>
        </w:rPr>
        <w:t>福岡県保健医療介護部高齢者地域包括ケア推進課長　殿</w:t>
      </w:r>
    </w:p>
    <w:p w14:paraId="127A04A9" w14:textId="77777777" w:rsidR="000C14AB" w:rsidRPr="009D546A" w:rsidRDefault="000C14AB" w:rsidP="000C14AB">
      <w:pPr>
        <w:pStyle w:val="aa"/>
        <w:jc w:val="left"/>
        <w:rPr>
          <w:sz w:val="24"/>
        </w:rPr>
      </w:pPr>
    </w:p>
    <w:p w14:paraId="6E1174A6" w14:textId="77777777" w:rsidR="009B6A93" w:rsidRPr="009D546A" w:rsidRDefault="009B6A93" w:rsidP="0072772F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所在地</w:t>
      </w:r>
    </w:p>
    <w:p w14:paraId="2EB507C9" w14:textId="77777777" w:rsidR="009B6A93" w:rsidRPr="009D546A" w:rsidRDefault="009B6A93" w:rsidP="0072772F">
      <w:pPr>
        <w:ind w:leftChars="2200" w:left="4620"/>
        <w:jc w:val="left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事業者名</w:t>
      </w:r>
    </w:p>
    <w:p w14:paraId="71F88342" w14:textId="77777777" w:rsidR="009B6A93" w:rsidRPr="009D546A" w:rsidRDefault="009B6A93" w:rsidP="0072772F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代表者</w:t>
      </w:r>
      <w:r w:rsidR="000C14AB" w:rsidRPr="009D546A">
        <w:rPr>
          <w:rFonts w:hint="eastAsia"/>
          <w:kern w:val="0"/>
          <w:sz w:val="24"/>
        </w:rPr>
        <w:t>職・</w:t>
      </w:r>
      <w:r w:rsidRPr="009D546A">
        <w:rPr>
          <w:rFonts w:hint="eastAsia"/>
          <w:kern w:val="0"/>
          <w:sz w:val="24"/>
        </w:rPr>
        <w:t>氏名</w:t>
      </w:r>
    </w:p>
    <w:p w14:paraId="65D061A0" w14:textId="77777777" w:rsidR="009B6A93" w:rsidRPr="009D546A" w:rsidRDefault="009B6A93" w:rsidP="009B6A93">
      <w:pPr>
        <w:rPr>
          <w:kern w:val="0"/>
          <w:sz w:val="24"/>
        </w:rPr>
      </w:pPr>
    </w:p>
    <w:p w14:paraId="063E31A3" w14:textId="77777777" w:rsidR="009B6A93" w:rsidRPr="009D546A" w:rsidRDefault="009B6A93" w:rsidP="009B6A93">
      <w:pPr>
        <w:jc w:val="center"/>
        <w:rPr>
          <w:kern w:val="0"/>
          <w:sz w:val="24"/>
        </w:rPr>
      </w:pPr>
      <w:r w:rsidRPr="009D546A">
        <w:rPr>
          <w:rFonts w:hint="eastAsia"/>
          <w:sz w:val="24"/>
        </w:rPr>
        <w:t>福岡県介護支援専門員実務研修実習受入協力事業所登録申請書</w:t>
      </w:r>
    </w:p>
    <w:p w14:paraId="1B02ED05" w14:textId="77777777" w:rsidR="009B6A93" w:rsidRPr="009D546A" w:rsidRDefault="009B6A93" w:rsidP="009B6A93">
      <w:pPr>
        <w:rPr>
          <w:kern w:val="0"/>
          <w:sz w:val="24"/>
        </w:rPr>
      </w:pPr>
    </w:p>
    <w:p w14:paraId="5A4B9223" w14:textId="77777777" w:rsidR="009B6A93" w:rsidRPr="009D546A" w:rsidRDefault="009B6A93" w:rsidP="009B6A93">
      <w:pPr>
        <w:ind w:firstLineChars="100" w:firstLine="24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介護支援専門員実務研修実習受入協力事業所の登録について、下記のとおり申請します。</w:t>
      </w:r>
    </w:p>
    <w:p w14:paraId="203220D5" w14:textId="77777777" w:rsidR="00920E59" w:rsidRPr="009D546A" w:rsidRDefault="00920E59" w:rsidP="00920E59">
      <w:pPr>
        <w:rPr>
          <w:kern w:val="0"/>
          <w:sz w:val="24"/>
        </w:rPr>
      </w:pPr>
    </w:p>
    <w:p w14:paraId="3E22563C" w14:textId="77777777" w:rsidR="00920E59" w:rsidRPr="009D546A" w:rsidRDefault="00920E59" w:rsidP="00920E59">
      <w:pPr>
        <w:jc w:val="center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記</w:t>
      </w:r>
    </w:p>
    <w:p w14:paraId="465300E1" w14:textId="77777777" w:rsidR="009B6A93" w:rsidRPr="009D546A" w:rsidRDefault="009B6A93" w:rsidP="009B6A93">
      <w:pPr>
        <w:rPr>
          <w:kern w:val="0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28"/>
        <w:gridCol w:w="1004"/>
        <w:gridCol w:w="385"/>
        <w:gridCol w:w="1457"/>
        <w:gridCol w:w="811"/>
        <w:gridCol w:w="1741"/>
        <w:gridCol w:w="1984"/>
      </w:tblGrid>
      <w:tr w:rsidR="009D546A" w:rsidRPr="009D546A" w14:paraId="067A379F" w14:textId="77777777" w:rsidTr="00D940B5">
        <w:trPr>
          <w:cantSplit/>
          <w:trHeight w:val="325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55A3B5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フ</w:t>
            </w:r>
            <w:r w:rsidR="003F2338" w:rsidRPr="009D546A">
              <w:rPr>
                <w:rFonts w:hint="eastAsia"/>
                <w:sz w:val="22"/>
                <w:szCs w:val="16"/>
              </w:rPr>
              <w:t xml:space="preserve"> </w:t>
            </w:r>
            <w:r w:rsidRPr="009D546A">
              <w:rPr>
                <w:rFonts w:hint="eastAsia"/>
                <w:sz w:val="22"/>
                <w:szCs w:val="16"/>
              </w:rPr>
              <w:t>リ</w:t>
            </w:r>
            <w:r w:rsidR="003F2338" w:rsidRPr="009D546A">
              <w:rPr>
                <w:rFonts w:hint="eastAsia"/>
                <w:sz w:val="22"/>
                <w:szCs w:val="16"/>
              </w:rPr>
              <w:t xml:space="preserve"> </w:t>
            </w:r>
            <w:r w:rsidRPr="009D546A">
              <w:rPr>
                <w:rFonts w:hint="eastAsia"/>
                <w:sz w:val="22"/>
                <w:szCs w:val="16"/>
              </w:rPr>
              <w:t>ガ</w:t>
            </w:r>
            <w:r w:rsidR="003F2338" w:rsidRPr="009D546A">
              <w:rPr>
                <w:rFonts w:hint="eastAsia"/>
                <w:sz w:val="22"/>
                <w:szCs w:val="16"/>
              </w:rPr>
              <w:t xml:space="preserve"> </w:t>
            </w:r>
            <w:r w:rsidRPr="009D546A">
              <w:rPr>
                <w:rFonts w:hint="eastAsia"/>
                <w:sz w:val="22"/>
                <w:szCs w:val="16"/>
              </w:rPr>
              <w:t>ナ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4D23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14:paraId="7FBFAA60" w14:textId="77777777" w:rsidTr="00D940B5">
        <w:trPr>
          <w:cantSplit/>
          <w:trHeight w:val="587"/>
        </w:trPr>
        <w:tc>
          <w:tcPr>
            <w:tcW w:w="16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8490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事業所名称</w:t>
            </w:r>
          </w:p>
        </w:tc>
        <w:tc>
          <w:tcPr>
            <w:tcW w:w="738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BD3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14:paraId="7FF84D85" w14:textId="77777777" w:rsidTr="000F7A2B">
        <w:trPr>
          <w:cantSplit/>
          <w:trHeight w:val="568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2513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ascii="Century" w:eastAsia="ＭＳ 明朝" w:hAnsi="Century" w:cs="Times New Roman" w:hint="eastAsia"/>
                <w:sz w:val="22"/>
                <w:szCs w:val="16"/>
              </w:rPr>
              <w:t>事業所番号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4204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</w:tc>
      </w:tr>
      <w:tr w:rsidR="009D546A" w:rsidRPr="009D546A" w14:paraId="26167168" w14:textId="77777777" w:rsidTr="000F7A2B">
        <w:trPr>
          <w:cantSplit/>
          <w:trHeight w:val="1271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DEC0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事業所所在地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A46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14:paraId="0DDBDFE9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14:paraId="4729B520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9D546A" w:rsidRPr="009D546A" w14:paraId="357C0412" w14:textId="77777777" w:rsidTr="00D940B5">
        <w:trPr>
          <w:cantSplit/>
          <w:trHeight w:val="48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6205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連絡先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3F57" w14:textId="77777777"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F186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AAE0" w14:textId="77777777"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asciiTheme="minorEastAsia" w:hAnsiTheme="minorEastAsia"/>
                <w:sz w:val="22"/>
                <w:szCs w:val="16"/>
              </w:rPr>
              <w:t>FAX</w:t>
            </w:r>
            <w:r w:rsidRPr="009D546A">
              <w:rPr>
                <w:rFonts w:hint="eastAsia"/>
                <w:sz w:val="22"/>
                <w:szCs w:val="16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D54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14:paraId="4096CCC2" w14:textId="77777777" w:rsidTr="00D940B5">
        <w:trPr>
          <w:cantSplit/>
          <w:trHeight w:val="158"/>
        </w:trPr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73C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管理者氏名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7DAAB0" w14:textId="77777777"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9FF5F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14:paraId="7CEEBBD1" w14:textId="77777777" w:rsidTr="00D940B5">
        <w:trPr>
          <w:cantSplit/>
          <w:trHeight w:val="605"/>
        </w:trPr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01DE" w14:textId="77777777" w:rsidR="000F7A2B" w:rsidRPr="009D546A" w:rsidRDefault="000F7A2B" w:rsidP="00315648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A838" w14:textId="77777777"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氏名</w:t>
            </w:r>
          </w:p>
        </w:tc>
        <w:tc>
          <w:tcPr>
            <w:tcW w:w="5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EE0" w14:textId="77777777" w:rsidR="000F7A2B" w:rsidRPr="009D546A" w:rsidRDefault="000F7A2B" w:rsidP="00315648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14:paraId="34AE2AE4" w14:textId="77777777" w:rsidTr="000F7A2B">
        <w:trPr>
          <w:cantSplit/>
          <w:trHeight w:val="6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35F6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ascii="Century" w:eastAsia="ＭＳ 明朝" w:hAnsi="Century" w:cs="Times New Roman" w:hint="eastAsia"/>
                <w:sz w:val="22"/>
                <w:szCs w:val="20"/>
              </w:rPr>
              <w:t>特定事業所加算取得（予定）年月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414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 xml:space="preserve">　　　　　　年　　　月　　　日</w:t>
            </w:r>
          </w:p>
        </w:tc>
      </w:tr>
      <w:tr w:rsidR="009D546A" w:rsidRPr="009D546A" w14:paraId="046B8A71" w14:textId="77777777" w:rsidTr="000F7A2B">
        <w:trPr>
          <w:cantSplit/>
          <w:trHeight w:val="61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4EB0" w14:textId="77777777"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kern w:val="0"/>
                <w:sz w:val="22"/>
              </w:rPr>
              <w:t>特定事業所加算の有無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71F5" w14:textId="05F567BF" w:rsidR="000F7A2B" w:rsidRPr="009D546A" w:rsidRDefault="000F7A2B" w:rsidP="0031564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Ⅰ・Ⅱ・Ⅲ・</w:t>
            </w:r>
            <w:r w:rsidR="007A2AA2" w:rsidRPr="007A2AA2">
              <w:rPr>
                <w:rFonts w:ascii="ＭＳ 明朝" w:eastAsia="ＭＳ 明朝" w:hAnsi="ＭＳ 明朝" w:hint="eastAsia"/>
                <w:sz w:val="22"/>
                <w:szCs w:val="16"/>
              </w:rPr>
              <w:t>A</w:t>
            </w:r>
            <w:r w:rsidR="00F76C7B">
              <w:rPr>
                <w:rFonts w:hint="eastAsia"/>
                <w:sz w:val="22"/>
                <w:szCs w:val="16"/>
              </w:rPr>
              <w:t>・</w:t>
            </w:r>
            <w:r w:rsidRPr="009D546A">
              <w:rPr>
                <w:rFonts w:hint="eastAsia"/>
                <w:sz w:val="22"/>
                <w:szCs w:val="16"/>
              </w:rPr>
              <w:t>申請中</w:t>
            </w:r>
          </w:p>
        </w:tc>
      </w:tr>
      <w:tr w:rsidR="009D546A" w:rsidRPr="009D546A" w14:paraId="5E420534" w14:textId="77777777" w:rsidTr="000F7A2B">
        <w:trPr>
          <w:cantSplit/>
          <w:trHeight w:val="8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BAA3" w14:textId="77777777"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hint="eastAsia"/>
                <w:kern w:val="0"/>
                <w:sz w:val="22"/>
              </w:rPr>
              <w:t>主任介護支援専門員の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1CA" w14:textId="77777777" w:rsidR="000F7A2B" w:rsidRPr="009D546A" w:rsidRDefault="000F7A2B" w:rsidP="00315648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ascii="Century" w:eastAsia="ＭＳ 明朝" w:hAnsi="Century" w:cs="Times New Roman" w:hint="eastAsia"/>
                <w:kern w:val="0"/>
                <w:sz w:val="22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C4D" w14:textId="77777777"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hint="eastAsia"/>
                <w:kern w:val="0"/>
                <w:sz w:val="22"/>
              </w:rPr>
              <w:t>実習受入可能な人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2F79" w14:textId="77777777" w:rsidR="000F7A2B" w:rsidRPr="009D546A" w:rsidRDefault="000F7A2B" w:rsidP="00315648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ascii="Century" w:eastAsia="ＭＳ 明朝" w:hAnsi="Century" w:cs="Times New Roman" w:hint="eastAsia"/>
                <w:kern w:val="0"/>
                <w:sz w:val="22"/>
              </w:rPr>
              <w:t>人</w:t>
            </w:r>
          </w:p>
        </w:tc>
      </w:tr>
      <w:tr w:rsidR="009D546A" w:rsidRPr="009D546A" w14:paraId="6502CBA1" w14:textId="77777777" w:rsidTr="00920E59">
        <w:trPr>
          <w:cantSplit/>
          <w:trHeight w:val="138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8A56" w14:textId="77777777"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50A" w14:textId="77777777"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14:paraId="374AC804" w14:textId="77777777" w:rsidR="00C83C4D" w:rsidRPr="009D546A" w:rsidRDefault="00C83C4D">
      <w:pPr>
        <w:widowControl/>
        <w:jc w:val="left"/>
        <w:rPr>
          <w:kern w:val="0"/>
          <w:sz w:val="24"/>
        </w:rPr>
      </w:pPr>
    </w:p>
    <w:sectPr w:rsidR="00C83C4D" w:rsidRPr="009D546A" w:rsidSect="000C14A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96BA" w14:textId="77777777" w:rsidR="00F966FD" w:rsidRDefault="00F966FD" w:rsidP="00A7189E">
      <w:r>
        <w:separator/>
      </w:r>
    </w:p>
  </w:endnote>
  <w:endnote w:type="continuationSeparator" w:id="0">
    <w:p w14:paraId="402D1F10" w14:textId="77777777" w:rsidR="00F966FD" w:rsidRDefault="00F966FD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2666" w14:textId="77777777" w:rsidR="00F966FD" w:rsidRDefault="00F966FD" w:rsidP="00A7189E">
      <w:r>
        <w:separator/>
      </w:r>
    </w:p>
  </w:footnote>
  <w:footnote w:type="continuationSeparator" w:id="0">
    <w:p w14:paraId="1C8B4C9A" w14:textId="77777777" w:rsidR="00F966FD" w:rsidRDefault="00F966FD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970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29"/>
    <w:rsid w:val="00082709"/>
    <w:rsid w:val="000B77C2"/>
    <w:rsid w:val="000C14AB"/>
    <w:rsid w:val="000D39F4"/>
    <w:rsid w:val="000E6129"/>
    <w:rsid w:val="000F7A2B"/>
    <w:rsid w:val="001176FD"/>
    <w:rsid w:val="00192376"/>
    <w:rsid w:val="00200131"/>
    <w:rsid w:val="0025290D"/>
    <w:rsid w:val="00275FD4"/>
    <w:rsid w:val="002778C1"/>
    <w:rsid w:val="002A353E"/>
    <w:rsid w:val="002C7A12"/>
    <w:rsid w:val="002E4E58"/>
    <w:rsid w:val="00315648"/>
    <w:rsid w:val="0033008E"/>
    <w:rsid w:val="003C04C1"/>
    <w:rsid w:val="003E414F"/>
    <w:rsid w:val="003F2338"/>
    <w:rsid w:val="004151BD"/>
    <w:rsid w:val="004430D0"/>
    <w:rsid w:val="00450C21"/>
    <w:rsid w:val="0046567C"/>
    <w:rsid w:val="00470157"/>
    <w:rsid w:val="004D5799"/>
    <w:rsid w:val="004E1236"/>
    <w:rsid w:val="00517808"/>
    <w:rsid w:val="00551BA6"/>
    <w:rsid w:val="00573B5E"/>
    <w:rsid w:val="005801E0"/>
    <w:rsid w:val="005B5D55"/>
    <w:rsid w:val="005C6E40"/>
    <w:rsid w:val="005F45DF"/>
    <w:rsid w:val="006059F1"/>
    <w:rsid w:val="00621464"/>
    <w:rsid w:val="006706D7"/>
    <w:rsid w:val="00673671"/>
    <w:rsid w:val="006740E9"/>
    <w:rsid w:val="006C3993"/>
    <w:rsid w:val="006C44AA"/>
    <w:rsid w:val="006C7140"/>
    <w:rsid w:val="00704238"/>
    <w:rsid w:val="00704F25"/>
    <w:rsid w:val="007211BA"/>
    <w:rsid w:val="0072772F"/>
    <w:rsid w:val="00732AF3"/>
    <w:rsid w:val="007A2AA2"/>
    <w:rsid w:val="007E53DF"/>
    <w:rsid w:val="00800C26"/>
    <w:rsid w:val="008071C6"/>
    <w:rsid w:val="00841986"/>
    <w:rsid w:val="008F1B59"/>
    <w:rsid w:val="00906BDB"/>
    <w:rsid w:val="00920E59"/>
    <w:rsid w:val="00936DAF"/>
    <w:rsid w:val="00970E12"/>
    <w:rsid w:val="00984A22"/>
    <w:rsid w:val="009A2CF2"/>
    <w:rsid w:val="009B6A93"/>
    <w:rsid w:val="009D546A"/>
    <w:rsid w:val="00A013E6"/>
    <w:rsid w:val="00A13252"/>
    <w:rsid w:val="00A35C50"/>
    <w:rsid w:val="00A65096"/>
    <w:rsid w:val="00A655DE"/>
    <w:rsid w:val="00A7189E"/>
    <w:rsid w:val="00AA281B"/>
    <w:rsid w:val="00AD7BE9"/>
    <w:rsid w:val="00B11966"/>
    <w:rsid w:val="00B30427"/>
    <w:rsid w:val="00B415B7"/>
    <w:rsid w:val="00B65A87"/>
    <w:rsid w:val="00BA354D"/>
    <w:rsid w:val="00BE18E2"/>
    <w:rsid w:val="00C70D4A"/>
    <w:rsid w:val="00C83C4D"/>
    <w:rsid w:val="00CA7E39"/>
    <w:rsid w:val="00CD3AB6"/>
    <w:rsid w:val="00D37FF3"/>
    <w:rsid w:val="00D47645"/>
    <w:rsid w:val="00D650D6"/>
    <w:rsid w:val="00D940B5"/>
    <w:rsid w:val="00DA643D"/>
    <w:rsid w:val="00DC3515"/>
    <w:rsid w:val="00DC4131"/>
    <w:rsid w:val="00DD2DA1"/>
    <w:rsid w:val="00DD335F"/>
    <w:rsid w:val="00DF4D64"/>
    <w:rsid w:val="00E330C7"/>
    <w:rsid w:val="00E71F3A"/>
    <w:rsid w:val="00E80953"/>
    <w:rsid w:val="00E90402"/>
    <w:rsid w:val="00EB4857"/>
    <w:rsid w:val="00EC101A"/>
    <w:rsid w:val="00EC39C7"/>
    <w:rsid w:val="00F2163D"/>
    <w:rsid w:val="00F27524"/>
    <w:rsid w:val="00F3078B"/>
    <w:rsid w:val="00F724BF"/>
    <w:rsid w:val="00F76C7B"/>
    <w:rsid w:val="00F966FD"/>
    <w:rsid w:val="00FA2582"/>
    <w:rsid w:val="00FC1DF5"/>
    <w:rsid w:val="00FE6772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67A694D"/>
  <w15:docId w15:val="{D3613515-8477-4DC0-8B23-829EF9A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5261-2A50-4D19-9945-7BEBDDE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1315</dc:creator>
  <cp:lastModifiedBy>吉田　翔</cp:lastModifiedBy>
  <cp:revision>5</cp:revision>
  <cp:lastPrinted>2020-12-28T06:52:00Z</cp:lastPrinted>
  <dcterms:created xsi:type="dcterms:W3CDTF">2020-12-28T06:55:00Z</dcterms:created>
  <dcterms:modified xsi:type="dcterms:W3CDTF">2025-12-11T09:46:00Z</dcterms:modified>
</cp:coreProperties>
</file>